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7DF1B" w14:textId="633FF3D9" w:rsidR="003A5D28" w:rsidRPr="000211B5" w:rsidRDefault="00955AF8" w:rsidP="00910E9E">
      <w:pPr>
        <w:ind w:left="139" w:firstLine="0"/>
        <w:jc w:val="lowKashida"/>
        <w:rPr>
          <w:b/>
          <w:bCs/>
          <w:rtl/>
        </w:rPr>
      </w:pPr>
      <w:r>
        <w:rPr>
          <w:rFonts w:hint="cs"/>
          <w:b/>
          <w:bCs/>
          <w:rtl/>
        </w:rPr>
        <w:t xml:space="preserve">خطبة: المولد النبوي. </w:t>
      </w:r>
      <w:r w:rsidR="003A5D28" w:rsidRPr="000211B5">
        <w:rPr>
          <w:b/>
          <w:bCs/>
          <w:rtl/>
        </w:rPr>
        <w:t>الخطبة الأولى:</w:t>
      </w:r>
    </w:p>
    <w:p w14:paraId="61E7EF37" w14:textId="77777777" w:rsidR="00476A84" w:rsidRDefault="00476A84" w:rsidP="00955AF8">
      <w:pPr>
        <w:pStyle w:val="afc"/>
        <w:ind w:left="139" w:firstLine="0"/>
        <w:jc w:val="lowKashida"/>
        <w:rPr>
          <w:b/>
          <w:bCs/>
        </w:rPr>
      </w:pPr>
      <w:r w:rsidRPr="00476A84">
        <w:rPr>
          <w:b/>
          <w:bCs/>
          <w:rtl/>
        </w:rPr>
        <w:t xml:space="preserve">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w:t>
      </w:r>
      <w:proofErr w:type="spellStart"/>
      <w:r w:rsidRPr="00476A84">
        <w:rPr>
          <w:b/>
          <w:bCs/>
          <w:rtl/>
        </w:rPr>
        <w:t>آلِهِ</w:t>
      </w:r>
      <w:proofErr w:type="spellEnd"/>
      <w:r w:rsidRPr="00476A84">
        <w:rPr>
          <w:b/>
          <w:bCs/>
          <w:rtl/>
        </w:rPr>
        <w:t xml:space="preserve"> وصَحْبِهِ، وَمَنْ تَبِعَهُمْ بِإِحْسَانٍ إِلَى يَوْمِ الدِّينِ، وَسَلَّمَ تَسْلِيمًا كثيرًا. أمَّا بَعْدُ ... فَاتَّقُوا اللهَ- عِبَادَ اللهِ-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4DD85FBC" w14:textId="4EBDC97F" w:rsidR="00C53F0C" w:rsidRPr="000211B5" w:rsidRDefault="003A5D28" w:rsidP="00910E9E">
      <w:pPr>
        <w:pStyle w:val="afc"/>
        <w:numPr>
          <w:ilvl w:val="0"/>
          <w:numId w:val="3"/>
        </w:numPr>
        <w:ind w:left="139" w:firstLine="0"/>
        <w:jc w:val="lowKashida"/>
        <w:rPr>
          <w:b/>
          <w:bCs/>
        </w:rPr>
      </w:pPr>
      <w:r w:rsidRPr="000211B5">
        <w:rPr>
          <w:b/>
          <w:bCs/>
          <w:rtl/>
        </w:rPr>
        <w:t>عِبَادَ اللهِ: هُنَاك عِيد يُسْتَعَدُّ لَهُ فِي هَذِهِ الْأَيَّامِ فِي بَعْضِ أَنْحَاءِ الْعَالَمِ؛ وَهُوَ عِيدٌ بِدْعِيٌّ؛ أَلَا وَهُوَ احْتِفَالُ الْبَعْضِ بِمَوْلِدِ الرَّسُولِ -صَلَّى اللهُ عَلَيْهِ وَسَلَّمَ-، وَهَذَا الْاِحْتِفَالُ عَلَيْهِ الْكَثِيرُ مِنَ الْمآخِذِ، وَمِنْ ذَلِكَ:</w:t>
      </w:r>
    </w:p>
    <w:p w14:paraId="69B0BAC4" w14:textId="77777777" w:rsidR="00D3794B" w:rsidRPr="000211B5" w:rsidRDefault="003A5D28" w:rsidP="00910E9E">
      <w:pPr>
        <w:pStyle w:val="afc"/>
        <w:numPr>
          <w:ilvl w:val="0"/>
          <w:numId w:val="3"/>
        </w:numPr>
        <w:ind w:left="139" w:firstLine="0"/>
        <w:jc w:val="lowKashida"/>
        <w:rPr>
          <w:b/>
          <w:bCs/>
        </w:rPr>
      </w:pPr>
      <w:r w:rsidRPr="000211B5">
        <w:rPr>
          <w:b/>
          <w:bCs/>
          <w:rtl/>
        </w:rPr>
        <w:t>أَوَّلًا: إِنَّ هَذَا الْاِحْتِفَالَ بِالْمَوْلِدِ لَمْ تَعْرِفْهُ أُمَّةُ الإِسْلَامِ مِنْ قَبْلَ أَنْ يَبْتَدِعَهُ للنَّاسِ الْمَذْهَبُ الْبَاطِنِيُّ الْخَبِيثُ؛ حَيْثُ ابْتَدَعَتْهُ الدَّوْلَةُ الْعُبَيْدِيَّةُ الْفَاطِمِيَّةُ "بَنُو عُبَيْدِ الْقَدَّاحُ" فِي الْقَرْنِ الثَّالِثِ؛ تَقْلِيدًا للنَّصَارَى الَّذِينَ احْتَفَلُوا بِرَأْسِ السَّنَةِ الْمِيلَادِيَّةِ؛ فَاحْتَفَلُوا هُمْ بِرَأْسِ السَّنَةِ الْهِجْرِيَّةِ. وَلَوْ اسْتَطَاعُوا أَنْ يَتَّخِذُوا مِنَ النَّبِيِّ -صَلَّى اللهُ عَلَيْهِ وَسَلَّمَ-، إِلهًا كَمَا فَعَلَ النَّصَارَى بِاتِخَاذِهِمْ عِيسَى -عَلَيْهِ السَّلَامُ- إِلَهًا لَفَعَلُوا؛ وَلَكِنَّ اللهَ حَمَا نَبِيَّهُ مِنْ ذَلِكَ بِدُعَائِهِ -صَلَّى اللهُ عَلَيْهِ وَسَلَّمَ-، حِينَ قَالَ: "اللَّهُمَّ لَا تجعَلْ قَبْرِي وَثَنًا يُعْبَدُ"(رَوَاهُ مَالِكٌ مُرْسَلًا، وَصَحَّحَهُ الأَلْبَانيُّ).</w:t>
      </w:r>
    </w:p>
    <w:p w14:paraId="4B30026C" w14:textId="77777777" w:rsidR="00D3794B" w:rsidRPr="000211B5" w:rsidRDefault="003A5D28" w:rsidP="00910E9E">
      <w:pPr>
        <w:pStyle w:val="afc"/>
        <w:numPr>
          <w:ilvl w:val="0"/>
          <w:numId w:val="3"/>
        </w:numPr>
        <w:ind w:left="139" w:firstLine="0"/>
        <w:jc w:val="lowKashida"/>
        <w:rPr>
          <w:b/>
          <w:bCs/>
        </w:rPr>
      </w:pPr>
      <w:r w:rsidRPr="000211B5">
        <w:rPr>
          <w:b/>
          <w:bCs/>
          <w:rtl/>
        </w:rPr>
        <w:t>ثَانِيًا: إِنَّ التَّارِيخَ الْمُحْتَفَلَ فِيهِ بِمَوْلِدِهِ -صَلَّى اللهُ عَلَيْهِ وَسَلَّمَ-، هُوَ فِي الْحَقِيقَةِ تَارِيخُ وَفَاتِهِ؛ فَلَعَلَّ الدَّوْلَةَ الْفَاطِمِيَّةَ الْبَاطِنِيَّةَ ابْتَدَعَتْ هَذَا الْيَوْمَ لِلْاِحْتِفَالِ؛ فَرَحًا بِيَوْمِ وَفَاتِهِ -صَلَّى اللهُ عَلَيْهِ وَسَلَّمَ-، فَانْطَلَتْ هَذِهِ الْحِيلَةُ عَلَى الْمُحْتَفِلِينَ. أَمَّا تَارِيخُ مِيلَادِهِ -صَلَّى اللهُ عَلَيْهِ وَسَلَّمَ- فَلَيْسَ مَعْرُوفًا عَلَى وَجْهِ الدِّقَّةِ، وَلَوْ عُرِفَ أَيْضًا؛ فَلَا يَجُوزُ الْاِحْتِفَالُ بِهِ؛ لأَنَّهُ أَمْرٌ مُحْدَثٌ.</w:t>
      </w:r>
    </w:p>
    <w:p w14:paraId="1F3248D7" w14:textId="77777777" w:rsidR="00D3794B" w:rsidRPr="000211B5" w:rsidRDefault="003A5D28" w:rsidP="00910E9E">
      <w:pPr>
        <w:pStyle w:val="afc"/>
        <w:numPr>
          <w:ilvl w:val="0"/>
          <w:numId w:val="3"/>
        </w:numPr>
        <w:ind w:left="139" w:firstLine="0"/>
        <w:jc w:val="lowKashida"/>
        <w:rPr>
          <w:b/>
          <w:bCs/>
        </w:rPr>
      </w:pPr>
      <w:r w:rsidRPr="000211B5">
        <w:rPr>
          <w:b/>
          <w:bCs/>
          <w:rtl/>
        </w:rPr>
        <w:t>ثَالِثًا: لَوْ كَانَ فِي هَذَا الْمَوْلِدِ الْمَزْعُومِ خَيْرًا؛ لَبَادَرَ إِلَيْهِ النَّبِيُّ -صَلَّى اللهُ عَلَيْهِ وَسَلَّمَ-، وَأَصْحَابُهُ مِنْ بَعْدِهِ، وَلَكِنَّهُمْ مَا فَعَلُوا، فَهَلْ خَفِيَ هَذَا الْخَيْرُ الْمَزْعُومُ عَلَى النَّبِيِّ -صَلَّى اللهُ عَلَيْهِ وَسَلَّمَ-، وَعَلَى أَصْحَابِهِ وَالتَّابِعِينَ مِنْ بَعْدِهِمْ، وَوُفِّقَ إِلَيْهِ خَلِيفَةٌ فَاطِمِيٌّ؟ مَذْهَبُهُ كُفْرِيٌّ بِإِجْمَاعِ الأُمَّةِ الإِسْلَامِيَّةِ، الَّتِي أَجْمَعَتْ عَلَى أَنَّ الْمَذَاهِبَ الْبَاطِنِيَّةَ مِنْ: نُصَيْرِيَّةٍ، وَدُرْزِيَّةٍ، وَإِسْمَاعِيلِيَّةَ؛ لَيْسَتِ مِنَ الإِسْلَامِ فِي شَيْءٍ.</w:t>
      </w:r>
    </w:p>
    <w:p w14:paraId="3884B742" w14:textId="6AE251E4" w:rsidR="00D3794B" w:rsidRPr="000211B5" w:rsidRDefault="003A5D28" w:rsidP="00910E9E">
      <w:pPr>
        <w:pStyle w:val="afc"/>
        <w:numPr>
          <w:ilvl w:val="0"/>
          <w:numId w:val="3"/>
        </w:numPr>
        <w:ind w:left="139" w:firstLine="0"/>
        <w:jc w:val="lowKashida"/>
        <w:rPr>
          <w:b/>
          <w:bCs/>
        </w:rPr>
      </w:pPr>
      <w:r w:rsidRPr="000211B5">
        <w:rPr>
          <w:b/>
          <w:bCs/>
          <w:rtl/>
        </w:rPr>
        <w:t>رَابِعًا: إِنَّ هَذَا الدِّينَ أَكْمَلَهُ اللهُ وَأَتَمَّهُ بِقَوْلِهِ -تَعَالَى-: (الْيَوْمَ أَكْمَلْتُ لَكُمْ دِينَكُمْ وَأَتْمَمْتُ عَلَيْكُمْ نِعْمَتي وَرَضِيتُ لَكُمُ الْإِسْلَامَ)</w:t>
      </w:r>
      <w:r w:rsidR="00D3794B" w:rsidRPr="000211B5">
        <w:rPr>
          <w:rFonts w:hint="cs"/>
          <w:b/>
          <w:bCs/>
          <w:rtl/>
        </w:rPr>
        <w:t xml:space="preserve">، </w:t>
      </w:r>
      <w:r w:rsidRPr="000211B5">
        <w:rPr>
          <w:b/>
          <w:bCs/>
          <w:rtl/>
        </w:rPr>
        <w:t>وَمَا أَكْمَلَهُ اللهُ لَا يَعْتَرِيهِ نُقْصَانٌ. وَمَا أَتَمَّهُ فَلَا يَحْتَاجُ إِلَى زِيَادَةٍ، وَالْاِحْتِفَالُ بِالْمَوْلِدِ يُعْتَبَرُ زِيَادَةً عَلَى مَا شَرَعَهُ اللهُ لِعِبَادِهِ، وَإِحْدَاثًا فِي دِينِهِ.</w:t>
      </w:r>
    </w:p>
    <w:p w14:paraId="6E1C6E1C" w14:textId="09D9771F" w:rsidR="007E3272" w:rsidRPr="000211B5" w:rsidRDefault="003A5D28" w:rsidP="00910E9E">
      <w:pPr>
        <w:pStyle w:val="afc"/>
        <w:numPr>
          <w:ilvl w:val="0"/>
          <w:numId w:val="3"/>
        </w:numPr>
        <w:ind w:left="139" w:firstLine="0"/>
        <w:jc w:val="lowKashida"/>
        <w:rPr>
          <w:b/>
          <w:bCs/>
        </w:rPr>
      </w:pPr>
      <w:r w:rsidRPr="000211B5">
        <w:rPr>
          <w:b/>
          <w:bCs/>
          <w:rtl/>
        </w:rPr>
        <w:t>خَامِسًا: هُنَاكَ مَنْ يَقُولُ: أُرِيدُ مِنَ الْاِحْتِفَالِ بِمَوْلِدِهِ؛ أَنْ أُظْهِرَ مَحَبَّتِي للنَّبِيِّ -صَلَّى اللهُ عَلَيْهِ وَسَلَّمَ-. وَيُرَدُّ عَلَيْهِ بِأَنَّ مَحَبَّةَ النَّبِيِّ -صَلَّى اللهُ عَلَيْهِ وَسَلَّمَ-، تَكُونُ بِطَاعَتِهِ، فَتَأْتَمِرُ بِأَوَامِرِهِ، وَتَنْتَهِي عَنْ نَهْيِهِ، وَبِاِتِّبَاعِ نَهْجِ نَبِيِّهِ -صَلَّى اللهُ عَلَيْهِ وَسَلَّمَ-، كَمَا قَالَ اللهُ -تَعَالَى-: (قُلْ إِنْ كُنْتُمْ تُحِبُّونَ اللَّهَ فَاتَّبِعُونِي يُحْبِبْكُمُ اللَّهُ)</w:t>
      </w:r>
      <w:r w:rsidR="00D3794B" w:rsidRPr="000211B5">
        <w:rPr>
          <w:rFonts w:hint="cs"/>
          <w:b/>
          <w:bCs/>
          <w:rtl/>
        </w:rPr>
        <w:t>.</w:t>
      </w:r>
    </w:p>
    <w:p w14:paraId="286F79EB" w14:textId="76BB9143" w:rsidR="009144A7" w:rsidRPr="000211B5" w:rsidRDefault="004D1519" w:rsidP="009144A7">
      <w:pPr>
        <w:pStyle w:val="afc"/>
        <w:ind w:left="139" w:firstLine="0"/>
        <w:jc w:val="lowKashida"/>
        <w:rPr>
          <w:b/>
          <w:bCs/>
          <w:rtl/>
        </w:rPr>
      </w:pPr>
      <w:r>
        <w:rPr>
          <w:b/>
          <w:bCs/>
          <w:noProof/>
          <w:rtl/>
        </w:rPr>
        <w:pict w14:anchorId="78011DB3">
          <v:shapetype id="_x0000_t202" coordsize="21600,21600" o:spt="202" path="m,l,21600r21600,l21600,xe">
            <v:stroke joinstyle="miter"/>
            <v:path gradientshapeok="t" o:connecttype="rect"/>
          </v:shapetype>
          <v:shape id="مربع نص 2" o:spid="_x0000_s1026" type="#_x0000_t202" style="position:absolute;left:0;text-align:left;margin-left:36.15pt;margin-top:4.5pt;width:334.75pt;height:31.35pt;flip:x;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">
            <v:textbox>
              <w:txbxContent>
                <w:p w14:paraId="0053BADF" w14:textId="77777777" w:rsidR="009144A7" w:rsidRPr="000211B5" w:rsidRDefault="009144A7" w:rsidP="00955AF8">
                  <w:pPr>
                    <w:ind w:firstLine="0"/>
                    <w:jc w:val="center"/>
                    <w:rPr>
                      <w:b/>
                      <w:bCs/>
                      <w:rtl/>
                    </w:rPr>
                  </w:pPr>
                  <w:r w:rsidRPr="000211B5">
                    <w:rPr>
                      <w:b/>
                      <w:bCs/>
                      <w:rtl/>
                    </w:rPr>
                    <w:t>لَوْ كَانَ حُبُّكَ صَادِقًا لأَطَعْتَهُ *** إِنَّ الْمُحِبَّ لِمَنْ يُحِبُّ مُطِيعُ</w:t>
                  </w:r>
                </w:p>
                <w:p w14:paraId="6B908013" w14:textId="741A4FE9" w:rsidR="009144A7" w:rsidRDefault="009144A7"/>
              </w:txbxContent>
            </v:textbox>
            <w10:wrap type="square"/>
          </v:shape>
        </w:pict>
      </w:r>
    </w:p>
    <w:p w14:paraId="6CB907A8" w14:textId="77777777" w:rsidR="009144A7" w:rsidRPr="000211B5" w:rsidRDefault="009144A7" w:rsidP="009144A7">
      <w:pPr>
        <w:pStyle w:val="afc"/>
        <w:ind w:left="139" w:firstLine="0"/>
        <w:jc w:val="lowKashida"/>
        <w:rPr>
          <w:b/>
          <w:bCs/>
        </w:rPr>
      </w:pPr>
    </w:p>
    <w:p w14:paraId="4FB1A252" w14:textId="74329625" w:rsidR="003F26B7" w:rsidRPr="000211B5" w:rsidRDefault="003A5D28" w:rsidP="003F318D">
      <w:pPr>
        <w:pStyle w:val="afc"/>
        <w:numPr>
          <w:ilvl w:val="0"/>
          <w:numId w:val="3"/>
        </w:numPr>
        <w:ind w:left="139" w:firstLine="0"/>
        <w:jc w:val="lowKashida"/>
        <w:rPr>
          <w:b/>
          <w:bCs/>
        </w:rPr>
      </w:pPr>
      <w:r w:rsidRPr="000211B5">
        <w:rPr>
          <w:b/>
          <w:bCs/>
          <w:rtl/>
        </w:rPr>
        <w:t>فَلَيْسَتِ الْمَحَبَّةُ بِالاِبْتِدَاعِ فِي دِينِ اللهِ، بَلْ الْمَحَبَّةُ بالاِتِّبَاعِ.</w:t>
      </w:r>
      <w:r w:rsidR="003F26B7" w:rsidRPr="000211B5">
        <w:rPr>
          <w:rFonts w:hint="cs"/>
          <w:b/>
          <w:bCs/>
          <w:rtl/>
        </w:rPr>
        <w:t xml:space="preserve"> </w:t>
      </w:r>
      <w:r w:rsidR="003F26B7" w:rsidRPr="000211B5">
        <w:rPr>
          <w:b/>
          <w:bCs/>
          <w:rtl/>
        </w:rPr>
        <w:t>أَقُولُ قَوْلِي هَذَا، وَأَسْتَغْفِرُ اللهَ لِي وَلَكُمْ مِنْ كُلِّ ذَنْبٍ؛ فَاسْتَغْفِرُوهُ؛ إِنَّهُ هُوَ الْغَفُورُ الرَّحِيمُ.</w:t>
      </w:r>
    </w:p>
    <w:p w14:paraId="6A0E4837" w14:textId="77777777" w:rsidR="00DC7AB8" w:rsidRPr="000211B5" w:rsidRDefault="00DC7AB8" w:rsidP="00DC7AB8">
      <w:pPr>
        <w:pStyle w:val="afc"/>
        <w:ind w:left="139" w:firstLine="0"/>
        <w:jc w:val="lowKashida"/>
        <w:rPr>
          <w:b/>
          <w:bCs/>
        </w:rPr>
      </w:pPr>
    </w:p>
    <w:p w14:paraId="49F72636" w14:textId="77777777" w:rsidR="00A1513A" w:rsidRPr="00A1513A" w:rsidRDefault="00A1513A" w:rsidP="00A1513A">
      <w:pPr>
        <w:jc w:val="lowKashida"/>
        <w:rPr>
          <w:b/>
          <w:bCs/>
          <w:rtl/>
        </w:rPr>
      </w:pPr>
      <w:r w:rsidRPr="00A1513A">
        <w:rPr>
          <w:b/>
          <w:bCs/>
          <w:rtl/>
        </w:rPr>
        <w:t>———— الْخُطْبَةُ الثَّانِيَةُ —————</w:t>
      </w:r>
    </w:p>
    <w:p w14:paraId="2EB38B2B" w14:textId="104B86A8" w:rsidR="00955AF8" w:rsidRPr="000211B5" w:rsidRDefault="006674D9" w:rsidP="00DC7AB8">
      <w:pPr>
        <w:pStyle w:val="afc"/>
        <w:ind w:left="139" w:firstLine="0"/>
        <w:jc w:val="lowKashida"/>
        <w:rPr>
          <w:b/>
          <w:bCs/>
        </w:rPr>
      </w:pPr>
      <w:r w:rsidRPr="006674D9">
        <w:rPr>
          <w:b/>
          <w:bCs/>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6674D9">
        <w:rPr>
          <w:b/>
          <w:bCs/>
          <w:rtl/>
        </w:rPr>
        <w:t>آلِهِ</w:t>
      </w:r>
      <w:proofErr w:type="spellEnd"/>
      <w:r w:rsidRPr="006674D9">
        <w:rPr>
          <w:b/>
          <w:bCs/>
          <w:rtl/>
        </w:rPr>
        <w:t xml:space="preserve"> وَصَحْبِهِ، وَمَنْ تَبِعَهُمْ بِإِحْسَانٍ إِلَى يَوْمِ الدِّينِ، وَسَلَّمَ تَسْلِيمَاً كَثِيرَاً. أمَّا بَعْدُ... فَاِتَّقُوا اللهَ - عِبَادَ اللهِ- حَقَّ التَّقْوَى، وَاِسْتَمْسِكُوا مِنَ الْإِسْلَامِ بِالْعُرْوَةِ الْوُثْقَى، وَاِعْلَمُوا أَنَّ أَجْسَادَكُمْ عَلَى النَّارِ لَا تَقْوَى.</w:t>
      </w:r>
    </w:p>
    <w:p w14:paraId="11E93745" w14:textId="49CDC11A" w:rsidR="00914A46" w:rsidRPr="000211B5" w:rsidRDefault="003A5D28" w:rsidP="000211B5">
      <w:pPr>
        <w:pStyle w:val="afc"/>
        <w:numPr>
          <w:ilvl w:val="0"/>
          <w:numId w:val="5"/>
        </w:numPr>
        <w:ind w:left="139" w:firstLine="0"/>
        <w:jc w:val="lowKashida"/>
        <w:rPr>
          <w:b/>
          <w:bCs/>
        </w:rPr>
      </w:pPr>
      <w:r w:rsidRPr="000211B5">
        <w:rPr>
          <w:b/>
          <w:bCs/>
          <w:rtl/>
        </w:rPr>
        <w:t>عِبَادَ اللهِ: هُنَاكَ مَنْ يَقُولُ: لَقَدِ احْتَفَى النَّبِيُّ -صَلَّى اللهُ عَلَيْهِ وَسَلَّمَ-، بِيَوْمِ مَوْلِدِهِ بِصِيَامِ يَوْمِ الاِثْنَيْنِ؛ حَيْثُ قَالَ عِنْدَمَا سُئِلَ عَنْ سَبَبِ صِيَامِهِ: "فِيهِ وُلِدْتُ وَفِيهِ أُنْزِلَ عَلَيَّ"، أَيْ: الْقُرْآنُ (رَوَاهُ مُسْلِمٌ). وَيُرَدُّ عَلَى هَذَا الْاِسْتِدْلَالِ بِمَا يَلِي:</w:t>
      </w:r>
    </w:p>
    <w:p w14:paraId="67C22128" w14:textId="77777777" w:rsidR="00914A46" w:rsidRPr="000211B5" w:rsidRDefault="003A5D28" w:rsidP="000211B5">
      <w:pPr>
        <w:pStyle w:val="afc"/>
        <w:numPr>
          <w:ilvl w:val="0"/>
          <w:numId w:val="5"/>
        </w:numPr>
        <w:ind w:left="139" w:firstLine="0"/>
        <w:jc w:val="lowKashida"/>
        <w:rPr>
          <w:b/>
          <w:bCs/>
        </w:rPr>
      </w:pPr>
      <w:r w:rsidRPr="000211B5">
        <w:rPr>
          <w:b/>
          <w:bCs/>
          <w:rtl/>
        </w:rPr>
        <w:t>أَوَّلًا: لَيْسَ فِي هَذَا الْحَدَثِ حُجَّةٌ لَكُمْ؛ لأَنَّكُم جَعَلْتُمْ الاِحْتِفَالَ بِالْمَوْلِدِ يَوْمَ عِيدٍ لَكُمْ، وَالصَّوْمُ يَتَنَافَى مَعَ الْعِيدِ، وَلِذَلِكَ يَحْرُمُ صِيَامُ أَيَّامِ الأَعْيَادِ. وَأَنْتُمْ تَحْتَفِلُونَ لَا تَصُومُونَ. فَأَيُّ اتِّبَاعٍ لَهُ -صَلَّى اللهُ عَلَيْهِ وَسَلَّمَ-، بِفِعْلِكُمْ هَذَا؟!</w:t>
      </w:r>
    </w:p>
    <w:p w14:paraId="4550E37C" w14:textId="77777777" w:rsidR="00914A46" w:rsidRPr="000211B5" w:rsidRDefault="003A5D28" w:rsidP="000211B5">
      <w:pPr>
        <w:pStyle w:val="afc"/>
        <w:numPr>
          <w:ilvl w:val="0"/>
          <w:numId w:val="5"/>
        </w:numPr>
        <w:ind w:left="139" w:firstLine="0"/>
        <w:jc w:val="lowKashida"/>
        <w:rPr>
          <w:b/>
          <w:bCs/>
        </w:rPr>
      </w:pPr>
      <w:r w:rsidRPr="000211B5">
        <w:rPr>
          <w:b/>
          <w:bCs/>
          <w:rtl/>
        </w:rPr>
        <w:t>ثَانِيًا: لَمْ يَذْكُرْ النَّبِيُّ -صَلَّى اللهُ عَلَيْهِ وَسَلَّمَ-، أَنَّ عِلَّةَ صِيَامِ يَوْمِ الاِثْنَيْنَ أَنَّهُ وُلِدَ فِيهِ فَقَطْ، بَلْ ذكر عِلَلًا أُخْرَى؛ فَقَالَ: "وَفِيهِ أُنْزِلَ عَلَيَّ" أَيْ: الْقُرْآنُ، وَفِي حَدِيثٍ آخَرَ قَالَ -صَلَّى اللهُ عَلَيْهِ وَسَلَّمَ-: "تُعْرَضُ الأَعْمَالُ يَوْمَ الِاثْنَيْنِ وَالخَمِيسِ، فَأُحِبُّ أَنْ يُعْرَضَ عَمَلِي وَأَنَا صَائِمٌ"(رَوَاهُ التِّرِمذِيُّ وَالنَّسَائِيُّ بِسَنَدٍ صَحِيحٍ). فَهُنَا جَعَل -صَلَّى اللهُ عَلَيْهِ وَسَلَّمَ-، عِلَّةَ صِيَامِهِ لِيَوْمِ الاِثْنَيْنَ أَنَّهُ تُعْرَضُ فِيهِ الأَعْمَالُ عَلَى اللهِ، فَلَمْ يَكُنْ صِيَامُهُ بِسَبَبِ مَوْلِدِهِ فَقَطْ، بَلْ ذَكَرَ عِلَلًا أُخْرَى.</w:t>
      </w:r>
    </w:p>
    <w:p w14:paraId="173E2DBB" w14:textId="77777777" w:rsidR="00996201" w:rsidRPr="000211B5" w:rsidRDefault="003A5D28" w:rsidP="000211B5">
      <w:pPr>
        <w:pStyle w:val="afc"/>
        <w:numPr>
          <w:ilvl w:val="0"/>
          <w:numId w:val="5"/>
        </w:numPr>
        <w:ind w:left="139" w:firstLine="0"/>
        <w:jc w:val="lowKashida"/>
        <w:rPr>
          <w:b/>
          <w:bCs/>
        </w:rPr>
      </w:pPr>
      <w:r w:rsidRPr="000211B5">
        <w:rPr>
          <w:b/>
          <w:bCs/>
          <w:rtl/>
        </w:rPr>
        <w:t>ثَالِثًا: هُمْ يَحْتَفِلُونَ بِيَوْمٍ فِي السَّنَةِ، وَالرَّسُولُ -صَلَّى اللهُ عَلَيْهِ وَسَلَّمَ-، كَانَ يَصُومُ كُلَّ أُسْبُوعٍ، فَهَلْ اقْتَدُوا بِهِ وَصَامُوا كُلَّ يَوْمِ اثْنَيْنِ اتِّبَاعًا لَهُ -صَلَّى اللهُ عَلَيْهِ وَسَلَّمَ-، دُونَمَا الاِقْتِصَارِ عَلَى حَفْلٍ وَاحِدٍ فِي كُلِّ عَامٍ؟ لَا بَلْ وَمُخَالِفٌ لِلْمَنْهَجِ وَالطَّرِيقَةِ.</w:t>
      </w:r>
    </w:p>
    <w:p w14:paraId="77FE64EB" w14:textId="3E3A8D8E" w:rsidR="003A5D28" w:rsidRDefault="003A5D28" w:rsidP="000211B5">
      <w:pPr>
        <w:pStyle w:val="afc"/>
        <w:numPr>
          <w:ilvl w:val="0"/>
          <w:numId w:val="5"/>
        </w:numPr>
        <w:ind w:left="139" w:firstLine="0"/>
        <w:jc w:val="lowKashida"/>
        <w:rPr>
          <w:b/>
          <w:bCs/>
        </w:rPr>
      </w:pPr>
      <w:r w:rsidRPr="000211B5">
        <w:rPr>
          <w:b/>
          <w:bCs/>
          <w:rtl/>
        </w:rPr>
        <w:t>حَمَانِي اللهُ وَإِيَّاكُمْ مِنْ الْبِدَعِ وَمُضِلَّاتِ الْفِتّنِ، وجَعَلَنِي وَإِيَّاكُمْ مِنْ أَهْلِ الْجَنَّةِ.</w:t>
      </w:r>
      <w:r w:rsidR="00996201" w:rsidRPr="000211B5">
        <w:rPr>
          <w:rFonts w:hint="cs"/>
          <w:b/>
          <w:bCs/>
          <w:rtl/>
        </w:rPr>
        <w:t xml:space="preserve"> </w:t>
      </w:r>
      <w:r w:rsidRPr="000211B5">
        <w:rPr>
          <w:b/>
          <w:bCs/>
          <w:rtl/>
        </w:rPr>
        <w:t>الَّلهُمَّ اُرْزُقْنَا سَبِيلَ الْمُرْسَلِينَ، وَجَنِّبْنَا طَرِيقَ الْمُبْطِلِينَ، وَاجْعَلْنَا هُدَاةً مَهْدِيِّينَ، وَاحْفَظْنَا بِالإِسْلَامِ قَائِمِينَ وَقَاعِدِينَ.</w:t>
      </w:r>
    </w:p>
    <w:p w14:paraId="25665592" w14:textId="6BD5059E" w:rsidR="006674D9" w:rsidRPr="000211B5" w:rsidRDefault="006674D9" w:rsidP="006674D9">
      <w:pPr>
        <w:pStyle w:val="afc"/>
        <w:ind w:left="139" w:firstLine="0"/>
        <w:jc w:val="lowKashida"/>
        <w:rPr>
          <w:b/>
          <w:bCs/>
          <w:rtl/>
        </w:rPr>
      </w:pPr>
      <w:r w:rsidRPr="006674D9">
        <w:rPr>
          <w:b/>
          <w:bCs/>
          <w:rtl/>
        </w:rPr>
        <w:t>اللَّهُمَّ احْفَظْنَا بِحِفْظِكَ، وَوَفِّقْ وَلِيَّ أَمْرِنَا، وَوَلِيَّ عَهْدِهِ لِمَا تُحِبُّ وَتَرْضَى؛ واحفظهم بحفظك، وأحطهم بعنايتك، وَاحْفَظْ لِبِلَادِنَا الْأَمْنَ وَالْأَمَانَ، وَالسَّلَامَةَ وَالْإِسْلَامَ، وَانْصُرِ الْمُجَاهِدِينَ عَلَى حُدُودِ بِلَادِنَا؛ وَانْشُرِ الرُّعْبَ فِي قُلُوبِ أَعْدَائِنَا، اللَّهُمَّ إِنَّا نَسْأَلُكَ مِنْ خَيْرِ مَا سَأَلَكَ مِنْهُ عَبْدُكَ وَنَبِيُّكَ مُحَمَّدٌ صَلَّى اللَّهُ عَلَيْهِ وَسَلَّمَ ، وَنَعُوذُ بِكَ مِنْ شَرِّ مَا اسْتَعَاذَ مِنْهُ عَبْدُكَ وَنَبِيُّكَ مُحَمَّدٌ صَلَّى اللَّهُ عَلَيْهِ وَسَلَّمَ، اللَّهُمَّ إِنَّكَ عَفُوٌّ تُحِبُّ الْعَفْوَ فَاعْفُ عَنَّا، اللَّهُمَّ إِنِّا نَسْأَلُكَ الْعَافِيَةَ فِي الدُّنْيَا وَالآخِرَةِ، اللَّهُمَّ امْدُدْ عَلَيْنَا سِتْرَكَ فِي الدُّنْيَا وَالآخِرَةِ، اللَّهُمَّ أَصْلِحْ لَنَا النِّيَّةَ وَالذُرِّيَّةَ وَالْأَزْوَاجَ وَالْأَوْلَادَ، اللَّهُمَّ اجْعَلْنَا هُدَاةً مَهْدِيِّينَ،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sectPr w:rsidR="006674D9" w:rsidRPr="000211B5" w:rsidSect="009B7238">
      <w:pgSz w:w="11906" w:h="16838"/>
      <w:pgMar w:top="1418" w:right="1418" w:bottom="1418" w:left="1418" w:header="709" w:footer="709"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3442129A"/>
    <w:multiLevelType w:val="hybridMultilevel"/>
    <w:tmpl w:val="0C207CCE"/>
    <w:lvl w:ilvl="0" w:tplc="BBE83540">
      <w:start w:val="1"/>
      <w:numFmt w:val="decimal"/>
      <w:suff w:val="space"/>
      <w:lvlText w:val="%1."/>
      <w:lvlJc w:val="left"/>
      <w:pPr>
        <w:ind w:left="814"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41801053"/>
    <w:multiLevelType w:val="hybridMultilevel"/>
    <w:tmpl w:val="B6206FE2"/>
    <w:lvl w:ilvl="0" w:tplc="36442FCA">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558110CC"/>
    <w:multiLevelType w:val="hybridMultilevel"/>
    <w:tmpl w:val="134A757A"/>
    <w:lvl w:ilvl="0" w:tplc="A32078A0">
      <w:start w:val="1"/>
      <w:numFmt w:val="decimal"/>
      <w:suff w:val="space"/>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259830418">
    <w:abstractNumId w:val="4"/>
  </w:num>
  <w:num w:numId="2" w16cid:durableId="1062369999">
    <w:abstractNumId w:val="0"/>
  </w:num>
  <w:num w:numId="3" w16cid:durableId="1088624015">
    <w:abstractNumId w:val="3"/>
  </w:num>
  <w:num w:numId="4" w16cid:durableId="967928369">
    <w:abstractNumId w:val="2"/>
  </w:num>
  <w:num w:numId="5" w16cid:durableId="2183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3A5D28"/>
    <w:rsid w:val="000074BC"/>
    <w:rsid w:val="000211B5"/>
    <w:rsid w:val="00035F3C"/>
    <w:rsid w:val="00051AF1"/>
    <w:rsid w:val="00075B92"/>
    <w:rsid w:val="000762B5"/>
    <w:rsid w:val="00083E2A"/>
    <w:rsid w:val="00097DCB"/>
    <w:rsid w:val="00097FFE"/>
    <w:rsid w:val="000A4F6E"/>
    <w:rsid w:val="000C08E4"/>
    <w:rsid w:val="000D202C"/>
    <w:rsid w:val="000E2621"/>
    <w:rsid w:val="000F66E4"/>
    <w:rsid w:val="001068B1"/>
    <w:rsid w:val="001128A7"/>
    <w:rsid w:val="00115EB6"/>
    <w:rsid w:val="00141577"/>
    <w:rsid w:val="001565A6"/>
    <w:rsid w:val="00166094"/>
    <w:rsid w:val="001B3220"/>
    <w:rsid w:val="001C2399"/>
    <w:rsid w:val="001D052F"/>
    <w:rsid w:val="001D307E"/>
    <w:rsid w:val="001D481B"/>
    <w:rsid w:val="001E4C5C"/>
    <w:rsid w:val="00211079"/>
    <w:rsid w:val="00247F6A"/>
    <w:rsid w:val="00251DDA"/>
    <w:rsid w:val="0027116D"/>
    <w:rsid w:val="002A02E6"/>
    <w:rsid w:val="002B0C36"/>
    <w:rsid w:val="002B5CFF"/>
    <w:rsid w:val="002C0C10"/>
    <w:rsid w:val="002C46BD"/>
    <w:rsid w:val="00305526"/>
    <w:rsid w:val="003342E2"/>
    <w:rsid w:val="00336EC0"/>
    <w:rsid w:val="00354155"/>
    <w:rsid w:val="00355E33"/>
    <w:rsid w:val="00396E40"/>
    <w:rsid w:val="003A21AB"/>
    <w:rsid w:val="003A5D28"/>
    <w:rsid w:val="003B1D08"/>
    <w:rsid w:val="003D7B61"/>
    <w:rsid w:val="003E7979"/>
    <w:rsid w:val="003F26B7"/>
    <w:rsid w:val="00427FD4"/>
    <w:rsid w:val="004445F8"/>
    <w:rsid w:val="00447E9C"/>
    <w:rsid w:val="00451DD0"/>
    <w:rsid w:val="00456458"/>
    <w:rsid w:val="00476A84"/>
    <w:rsid w:val="004A3F44"/>
    <w:rsid w:val="004D1519"/>
    <w:rsid w:val="004D35AB"/>
    <w:rsid w:val="00512C46"/>
    <w:rsid w:val="005154B8"/>
    <w:rsid w:val="005206CA"/>
    <w:rsid w:val="00532634"/>
    <w:rsid w:val="00562912"/>
    <w:rsid w:val="005C7D9D"/>
    <w:rsid w:val="005E2D30"/>
    <w:rsid w:val="005F45D5"/>
    <w:rsid w:val="0064321A"/>
    <w:rsid w:val="006674D9"/>
    <w:rsid w:val="006722CA"/>
    <w:rsid w:val="0068596A"/>
    <w:rsid w:val="006E234E"/>
    <w:rsid w:val="006E6B72"/>
    <w:rsid w:val="006E6BA2"/>
    <w:rsid w:val="006F4CA7"/>
    <w:rsid w:val="00741AE7"/>
    <w:rsid w:val="0074520F"/>
    <w:rsid w:val="00777673"/>
    <w:rsid w:val="00793F74"/>
    <w:rsid w:val="007B10E0"/>
    <w:rsid w:val="007B5D2B"/>
    <w:rsid w:val="007D6331"/>
    <w:rsid w:val="007E3272"/>
    <w:rsid w:val="007F6F87"/>
    <w:rsid w:val="00807F8F"/>
    <w:rsid w:val="008452E1"/>
    <w:rsid w:val="00875E98"/>
    <w:rsid w:val="00890336"/>
    <w:rsid w:val="00891674"/>
    <w:rsid w:val="008F42FA"/>
    <w:rsid w:val="008F4869"/>
    <w:rsid w:val="00910E9E"/>
    <w:rsid w:val="009144A7"/>
    <w:rsid w:val="00914A46"/>
    <w:rsid w:val="00955AF8"/>
    <w:rsid w:val="00991E40"/>
    <w:rsid w:val="00996201"/>
    <w:rsid w:val="009A7ACE"/>
    <w:rsid w:val="009B682D"/>
    <w:rsid w:val="009B7238"/>
    <w:rsid w:val="009C45FB"/>
    <w:rsid w:val="009E17C7"/>
    <w:rsid w:val="009F26D1"/>
    <w:rsid w:val="00A1513A"/>
    <w:rsid w:val="00A2455D"/>
    <w:rsid w:val="00A342DF"/>
    <w:rsid w:val="00A44C74"/>
    <w:rsid w:val="00A65CAD"/>
    <w:rsid w:val="00A77F53"/>
    <w:rsid w:val="00AD4E8E"/>
    <w:rsid w:val="00B2551A"/>
    <w:rsid w:val="00B26F80"/>
    <w:rsid w:val="00B432B8"/>
    <w:rsid w:val="00B67367"/>
    <w:rsid w:val="00BC6176"/>
    <w:rsid w:val="00C126BD"/>
    <w:rsid w:val="00C53F0C"/>
    <w:rsid w:val="00C5563F"/>
    <w:rsid w:val="00C71C6F"/>
    <w:rsid w:val="00CB6B30"/>
    <w:rsid w:val="00CC2130"/>
    <w:rsid w:val="00CD470B"/>
    <w:rsid w:val="00CE4C14"/>
    <w:rsid w:val="00D14F8E"/>
    <w:rsid w:val="00D3794B"/>
    <w:rsid w:val="00D404E6"/>
    <w:rsid w:val="00D63D87"/>
    <w:rsid w:val="00D67B73"/>
    <w:rsid w:val="00DA2616"/>
    <w:rsid w:val="00DB31DB"/>
    <w:rsid w:val="00DB5871"/>
    <w:rsid w:val="00DC7AB8"/>
    <w:rsid w:val="00DE4C74"/>
    <w:rsid w:val="00E11D81"/>
    <w:rsid w:val="00E143F7"/>
    <w:rsid w:val="00E40ACF"/>
    <w:rsid w:val="00E40F6C"/>
    <w:rsid w:val="00E41B5E"/>
    <w:rsid w:val="00E54FD6"/>
    <w:rsid w:val="00E61427"/>
    <w:rsid w:val="00E777A9"/>
    <w:rsid w:val="00EC5007"/>
    <w:rsid w:val="00ED6969"/>
    <w:rsid w:val="00EE0FE9"/>
    <w:rsid w:val="00F033F4"/>
    <w:rsid w:val="00F04B3F"/>
    <w:rsid w:val="00F1412A"/>
    <w:rsid w:val="00F24F9D"/>
    <w:rsid w:val="00F61602"/>
    <w:rsid w:val="00F70AF8"/>
    <w:rsid w:val="00F97628"/>
    <w:rsid w:val="00FA2C9F"/>
    <w:rsid w:val="00FB4F82"/>
    <w:rsid w:val="00FD222A"/>
    <w:rsid w:val="00FF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7C5F32"/>
  <w15:chartTrackingRefBased/>
  <w15:docId w15:val="{FEECB9C3-D11F-4B84-988B-97A3A23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C5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53682">
      <w:bodyDiv w:val="1"/>
      <w:marLeft w:val="0"/>
      <w:marRight w:val="0"/>
      <w:marTop w:val="0"/>
      <w:marBottom w:val="0"/>
      <w:divBdr>
        <w:top w:val="none" w:sz="0" w:space="0" w:color="auto"/>
        <w:left w:val="none" w:sz="0" w:space="0" w:color="auto"/>
        <w:bottom w:val="none" w:sz="0" w:space="0" w:color="auto"/>
        <w:right w:val="none" w:sz="0" w:space="0" w:color="auto"/>
      </w:divBdr>
    </w:div>
    <w:div w:id="1041591633">
      <w:bodyDiv w:val="1"/>
      <w:marLeft w:val="0"/>
      <w:marRight w:val="0"/>
      <w:marTop w:val="0"/>
      <w:marBottom w:val="0"/>
      <w:divBdr>
        <w:top w:val="none" w:sz="0" w:space="0" w:color="auto"/>
        <w:left w:val="none" w:sz="0" w:space="0" w:color="auto"/>
        <w:bottom w:val="none" w:sz="0" w:space="0" w:color="auto"/>
        <w:right w:val="none" w:sz="0" w:space="0" w:color="auto"/>
      </w:divBdr>
    </w:div>
    <w:div w:id="1085885677">
      <w:bodyDiv w:val="1"/>
      <w:marLeft w:val="0"/>
      <w:marRight w:val="0"/>
      <w:marTop w:val="0"/>
      <w:marBottom w:val="0"/>
      <w:divBdr>
        <w:top w:val="none" w:sz="0" w:space="0" w:color="auto"/>
        <w:left w:val="none" w:sz="0" w:space="0" w:color="auto"/>
        <w:bottom w:val="none" w:sz="0" w:space="0" w:color="auto"/>
        <w:right w:val="none" w:sz="0" w:space="0" w:color="auto"/>
      </w:divBdr>
    </w:div>
    <w:div w:id="1383016118">
      <w:bodyDiv w:val="1"/>
      <w:marLeft w:val="0"/>
      <w:marRight w:val="0"/>
      <w:marTop w:val="0"/>
      <w:marBottom w:val="0"/>
      <w:divBdr>
        <w:top w:val="none" w:sz="0" w:space="0" w:color="auto"/>
        <w:left w:val="none" w:sz="0" w:space="0" w:color="auto"/>
        <w:bottom w:val="none" w:sz="0" w:space="0" w:color="auto"/>
        <w:right w:val="none" w:sz="0" w:space="0" w:color="auto"/>
      </w:divBdr>
    </w:div>
    <w:div w:id="1750081903">
      <w:bodyDiv w:val="1"/>
      <w:marLeft w:val="0"/>
      <w:marRight w:val="0"/>
      <w:marTop w:val="0"/>
      <w:marBottom w:val="0"/>
      <w:divBdr>
        <w:top w:val="none" w:sz="0" w:space="0" w:color="auto"/>
        <w:left w:val="none" w:sz="0" w:space="0" w:color="auto"/>
        <w:bottom w:val="none" w:sz="0" w:space="0" w:color="auto"/>
        <w:right w:val="none" w:sz="0" w:space="0" w:color="auto"/>
      </w:divBdr>
    </w:div>
    <w:div w:id="20843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C781-6408-4C39-9A29-7A5C3BF2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75</Words>
  <Characters>669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31</cp:revision>
  <cp:lastPrinted>2024-09-11T20:16:00Z</cp:lastPrinted>
  <dcterms:created xsi:type="dcterms:W3CDTF">2024-09-11T19:13:00Z</dcterms:created>
  <dcterms:modified xsi:type="dcterms:W3CDTF">2024-09-11T20:17:00Z</dcterms:modified>
</cp:coreProperties>
</file>